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3B2" w:rsidRPr="00350344" w:rsidRDefault="001173B2" w:rsidP="001173B2">
      <w:pPr>
        <w:spacing w:before="100" w:beforeAutospacing="1" w:after="100" w:afterAutospacing="1"/>
        <w:contextualSpacing/>
        <w:rPr>
          <w:rFonts w:ascii="標楷體" w:eastAsia="標楷體" w:hAnsi="標楷體"/>
          <w:sz w:val="28"/>
        </w:rPr>
      </w:pPr>
      <w:r w:rsidRPr="00350344">
        <w:rPr>
          <w:rFonts w:ascii="標楷體" w:eastAsia="標楷體" w:hAnsi="標楷體" w:hint="eastAsia"/>
          <w:sz w:val="28"/>
        </w:rPr>
        <w:t xml:space="preserve">一級單位  </w:t>
      </w:r>
      <w:r w:rsidR="00553A76">
        <w:rPr>
          <w:rFonts w:ascii="標楷體" w:eastAsia="標楷體" w:hAnsi="標楷體" w:hint="eastAsia"/>
          <w:sz w:val="28"/>
        </w:rPr>
        <w:t xml:space="preserve"> </w:t>
      </w:r>
    </w:p>
    <w:p w:rsidR="001173B2" w:rsidRPr="00350344" w:rsidRDefault="001173B2" w:rsidP="001173B2">
      <w:pPr>
        <w:spacing w:before="100" w:beforeAutospacing="1" w:after="100" w:afterAutospacing="1"/>
        <w:ind w:left="1440" w:hanging="1440"/>
        <w:contextualSpacing/>
        <w:rPr>
          <w:rFonts w:ascii="標楷體" w:eastAsia="標楷體" w:hAnsi="標楷體"/>
          <w:sz w:val="28"/>
        </w:rPr>
      </w:pPr>
      <w:r w:rsidRPr="00350344">
        <w:rPr>
          <w:rFonts w:ascii="標楷體" w:eastAsia="標楷體" w:hAnsi="標楷體" w:hint="eastAsia"/>
          <w:sz w:val="28"/>
        </w:rPr>
        <w:t>二級單位</w:t>
      </w:r>
      <w:r>
        <w:rPr>
          <w:rFonts w:ascii="標楷體" w:eastAsia="標楷體" w:hAnsi="標楷體" w:hint="eastAsia"/>
          <w:sz w:val="28"/>
        </w:rPr>
        <w:t xml:space="preserve">  </w:t>
      </w:r>
      <w:r w:rsidRPr="0041306A">
        <w:rPr>
          <w:rFonts w:ascii="標楷體" w:eastAsia="標楷體" w:hAnsi="標楷體" w:hint="eastAsia"/>
          <w:sz w:val="28"/>
        </w:rPr>
        <w:tab/>
      </w:r>
      <w:r w:rsidR="00553A76">
        <w:rPr>
          <w:rFonts w:ascii="標楷體" w:eastAsia="標楷體" w:hAnsi="標楷體" w:hint="eastAsia"/>
          <w:sz w:val="28"/>
        </w:rPr>
        <w:t xml:space="preserve"> </w:t>
      </w:r>
    </w:p>
    <w:tbl>
      <w:tblPr>
        <w:tblStyle w:val="a3"/>
        <w:tblW w:w="13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1112"/>
        <w:gridCol w:w="1112"/>
        <w:gridCol w:w="885"/>
        <w:gridCol w:w="2046"/>
        <w:gridCol w:w="2596"/>
        <w:gridCol w:w="2538"/>
        <w:gridCol w:w="2585"/>
      </w:tblGrid>
      <w:tr w:rsidR="00E850C6" w:rsidRPr="00350344" w:rsidTr="00E850C6">
        <w:trPr>
          <w:trHeight w:val="20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0C6" w:rsidRPr="00350344" w:rsidRDefault="00E850C6" w:rsidP="00B52E3F">
            <w:pPr>
              <w:jc w:val="center"/>
              <w:rPr>
                <w:rFonts w:ascii="標楷體" w:eastAsia="標楷體" w:hAnsi="標楷體"/>
              </w:rPr>
            </w:pPr>
            <w:r w:rsidRPr="0035034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0C6" w:rsidRPr="00350344" w:rsidRDefault="00E850C6" w:rsidP="00B52E3F">
            <w:pPr>
              <w:jc w:val="center"/>
              <w:rPr>
                <w:rFonts w:ascii="標楷體" w:eastAsia="標楷體" w:hAnsi="標楷體"/>
              </w:rPr>
            </w:pPr>
            <w:r w:rsidRPr="00350344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0C6" w:rsidRPr="00350344" w:rsidRDefault="00E850C6" w:rsidP="00B52E3F">
            <w:pPr>
              <w:jc w:val="center"/>
              <w:rPr>
                <w:rFonts w:ascii="標楷體" w:eastAsia="標楷體" w:hAnsi="標楷體"/>
              </w:rPr>
            </w:pPr>
            <w:r w:rsidRPr="00350344">
              <w:rPr>
                <w:rFonts w:ascii="標楷體" w:eastAsia="標楷體" w:hAnsi="標楷體" w:hint="eastAsia"/>
              </w:rPr>
              <w:t>本年度可休假日數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0C6" w:rsidRPr="00350344" w:rsidRDefault="00E850C6" w:rsidP="00B52E3F">
            <w:pPr>
              <w:jc w:val="center"/>
              <w:rPr>
                <w:rFonts w:ascii="標楷體" w:eastAsia="標楷體" w:hAnsi="標楷體"/>
              </w:rPr>
            </w:pPr>
            <w:r w:rsidRPr="00350344">
              <w:rPr>
                <w:rFonts w:ascii="標楷體" w:eastAsia="標楷體" w:hAnsi="標楷體" w:hint="eastAsia"/>
              </w:rPr>
              <w:t>實際休假日數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50C6" w:rsidRPr="00350344" w:rsidRDefault="00E850C6" w:rsidP="00B52E3F">
            <w:pPr>
              <w:jc w:val="center"/>
              <w:rPr>
                <w:rFonts w:ascii="標楷體" w:eastAsia="標楷體" w:hAnsi="標楷體"/>
              </w:rPr>
            </w:pPr>
            <w:r w:rsidRPr="00350344">
              <w:rPr>
                <w:rFonts w:ascii="標楷體" w:eastAsia="標楷體" w:hAnsi="標楷體" w:hint="eastAsia"/>
              </w:rPr>
              <w:t>尚餘休假日數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0C6" w:rsidRPr="00350344" w:rsidRDefault="00E850C6" w:rsidP="00553A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業務需要不克休假</w:t>
            </w:r>
            <w:r w:rsidRPr="00342D73">
              <w:rPr>
                <w:rFonts w:ascii="標楷體" w:eastAsia="標楷體" w:hAnsi="標楷體" w:hint="eastAsia"/>
                <w:highlight w:val="yellow"/>
              </w:rPr>
              <w:t>保留</w:t>
            </w:r>
            <w:r>
              <w:rPr>
                <w:rFonts w:ascii="標楷體" w:eastAsia="標楷體" w:hAnsi="標楷體" w:hint="eastAsia"/>
              </w:rPr>
              <w:t>至次一學年</w:t>
            </w:r>
            <w:r w:rsidRPr="00350344">
              <w:rPr>
                <w:rFonts w:ascii="標楷體" w:eastAsia="標楷體" w:hAnsi="標楷體" w:hint="eastAsia"/>
              </w:rPr>
              <w:t>度日數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6" w:rsidRPr="00350344" w:rsidRDefault="00E850C6" w:rsidP="00B52E3F">
            <w:pPr>
              <w:jc w:val="center"/>
              <w:rPr>
                <w:rFonts w:ascii="標楷體" w:eastAsia="標楷體" w:hAnsi="標楷體" w:hint="eastAsia"/>
              </w:rPr>
            </w:pPr>
            <w:r w:rsidRPr="00E850C6">
              <w:rPr>
                <w:rFonts w:ascii="標楷體" w:eastAsia="標楷體" w:hAnsi="標楷體" w:hint="eastAsia"/>
              </w:rPr>
              <w:t>因業務需要不克休假</w:t>
            </w:r>
            <w:r w:rsidRPr="00342D73">
              <w:rPr>
                <w:rFonts w:ascii="標楷體" w:eastAsia="標楷體" w:hAnsi="標楷體" w:hint="eastAsia"/>
                <w:highlight w:val="yellow"/>
              </w:rPr>
              <w:t>改發未休假工資</w:t>
            </w:r>
            <w:bookmarkStart w:id="0" w:name="_GoBack"/>
            <w:bookmarkEnd w:id="0"/>
            <w:r w:rsidRPr="00E850C6">
              <w:rPr>
                <w:rFonts w:ascii="標楷體" w:eastAsia="標楷體" w:hAnsi="標楷體" w:hint="eastAsia"/>
              </w:rPr>
              <w:t>日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50C6" w:rsidRDefault="00E850C6" w:rsidP="00B52E3F">
            <w:pPr>
              <w:jc w:val="center"/>
              <w:rPr>
                <w:rFonts w:ascii="標楷體" w:eastAsia="標楷體" w:hAnsi="標楷體"/>
              </w:rPr>
            </w:pPr>
            <w:r w:rsidRPr="00350344">
              <w:rPr>
                <w:rFonts w:ascii="標楷體" w:eastAsia="標楷體" w:hAnsi="標楷體" w:hint="eastAsia"/>
              </w:rPr>
              <w:t>申請人</w:t>
            </w:r>
          </w:p>
          <w:p w:rsidR="00E850C6" w:rsidRPr="00350344" w:rsidRDefault="00E850C6" w:rsidP="00B52E3F">
            <w:pPr>
              <w:jc w:val="center"/>
              <w:rPr>
                <w:rFonts w:ascii="標楷體" w:eastAsia="標楷體" w:hAnsi="標楷體"/>
              </w:rPr>
            </w:pPr>
            <w:r w:rsidRPr="00350344">
              <w:rPr>
                <w:rFonts w:ascii="標楷體" w:eastAsia="標楷體" w:hAnsi="標楷體" w:hint="eastAsia"/>
              </w:rPr>
              <w:t>簽章</w:t>
            </w:r>
          </w:p>
        </w:tc>
      </w:tr>
      <w:tr w:rsidR="00E850C6" w:rsidRPr="00350344" w:rsidTr="00E850C6">
        <w:trPr>
          <w:trHeight w:val="1020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0C6" w:rsidRPr="005C4BB4" w:rsidRDefault="00E850C6" w:rsidP="00B52E3F">
            <w:pPr>
              <w:jc w:val="center"/>
              <w:rPr>
                <w:rFonts w:ascii="標楷體" w:eastAsia="標楷體" w:hAnsi="標楷體" w:cs="Arial"/>
                <w:szCs w:val="18"/>
              </w:rPr>
            </w:pPr>
            <w:r>
              <w:rPr>
                <w:rFonts w:ascii="標楷體" w:eastAsia="標楷體" w:hAnsi="標楷體" w:cs="Arial" w:hint="eastAsia"/>
                <w:szCs w:val="18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0C6" w:rsidRPr="00350344" w:rsidRDefault="00E850C6" w:rsidP="00B52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0C6" w:rsidRPr="00350344" w:rsidRDefault="00E850C6" w:rsidP="00B52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0C6" w:rsidRPr="00350344" w:rsidRDefault="00E850C6" w:rsidP="00941B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50C6" w:rsidRPr="00350344" w:rsidRDefault="00E850C6" w:rsidP="00B52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E850C6" w:rsidRDefault="00E850C6" w:rsidP="00B52E3F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E850C6" w:rsidRDefault="00E850C6" w:rsidP="00B52E3F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E850C6" w:rsidRDefault="00E850C6" w:rsidP="00B52E3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:rsidR="00E850C6" w:rsidRPr="00350344" w:rsidRDefault="00E850C6" w:rsidP="00B52E3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請填寫日數)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C6" w:rsidRDefault="00E850C6" w:rsidP="00B52E3F">
            <w:pPr>
              <w:rPr>
                <w:rFonts w:ascii="標楷體" w:eastAsia="標楷體" w:hAnsi="標楷體"/>
              </w:rPr>
            </w:pPr>
          </w:p>
          <w:p w:rsidR="00E850C6" w:rsidRDefault="00E850C6" w:rsidP="00B52E3F">
            <w:pPr>
              <w:rPr>
                <w:rFonts w:ascii="標楷體" w:eastAsia="標楷體" w:hAnsi="標楷體"/>
              </w:rPr>
            </w:pPr>
          </w:p>
          <w:p w:rsidR="00E850C6" w:rsidRDefault="00E850C6" w:rsidP="00B52E3F">
            <w:pPr>
              <w:rPr>
                <w:rFonts w:ascii="標楷體" w:eastAsia="標楷體" w:hAnsi="標楷體"/>
              </w:rPr>
            </w:pPr>
          </w:p>
          <w:p w:rsidR="00E850C6" w:rsidRPr="00350344" w:rsidRDefault="00E850C6" w:rsidP="00E850C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0"/>
              </w:rPr>
              <w:t>(請填寫日數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C6" w:rsidRPr="00350344" w:rsidRDefault="00E850C6" w:rsidP="00B52E3F">
            <w:pPr>
              <w:rPr>
                <w:rFonts w:ascii="標楷體" w:eastAsia="標楷體" w:hAnsi="標楷體"/>
              </w:rPr>
            </w:pPr>
          </w:p>
        </w:tc>
      </w:tr>
    </w:tbl>
    <w:p w:rsidR="001173B2" w:rsidRDefault="001173B2" w:rsidP="00553A76">
      <w:pPr>
        <w:jc w:val="right"/>
        <w:rPr>
          <w:rFonts w:ascii="標楷體" w:eastAsia="標楷體" w:hAnsi="標楷體"/>
        </w:rPr>
      </w:pPr>
    </w:p>
    <w:sectPr w:rsidR="001173B2" w:rsidSect="003B5A7F">
      <w:headerReference w:type="default" r:id="rId8"/>
      <w:footerReference w:type="default" r:id="rId9"/>
      <w:pgSz w:w="16838" w:h="11906" w:orient="landscape"/>
      <w:pgMar w:top="1135" w:right="1440" w:bottom="1134" w:left="1440" w:header="851" w:footer="13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38" w:rsidRDefault="008F4E38" w:rsidP="00DA5DA9">
      <w:r>
        <w:separator/>
      </w:r>
    </w:p>
  </w:endnote>
  <w:endnote w:type="continuationSeparator" w:id="0">
    <w:p w:rsidR="008F4E38" w:rsidRDefault="008F4E38" w:rsidP="00DA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78" w:rsidRDefault="00514078" w:rsidP="003B5A7F">
    <w:pPr>
      <w:rPr>
        <w:rFonts w:ascii="標楷體" w:eastAsia="標楷體" w:hAnsi="標楷體"/>
        <w:sz w:val="28"/>
      </w:rPr>
    </w:pPr>
    <w:r>
      <w:rPr>
        <w:rFonts w:ascii="標楷體" w:eastAsia="標楷體" w:hAnsi="標楷體" w:hint="eastAsia"/>
        <w:sz w:val="28"/>
      </w:rPr>
      <w:t>二級單位</w:t>
    </w:r>
    <w:r w:rsidRPr="003B5A7F">
      <w:rPr>
        <w:rFonts w:ascii="標楷體" w:eastAsia="標楷體" w:hAnsi="標楷體" w:hint="eastAsia"/>
        <w:sz w:val="28"/>
      </w:rPr>
      <w:t>主管：                                         一級</w:t>
    </w:r>
    <w:r>
      <w:rPr>
        <w:rFonts w:ascii="標楷體" w:eastAsia="標楷體" w:hAnsi="標楷體" w:hint="eastAsia"/>
        <w:sz w:val="28"/>
      </w:rPr>
      <w:t>單位</w:t>
    </w:r>
    <w:r w:rsidRPr="003B5A7F">
      <w:rPr>
        <w:rFonts w:ascii="標楷體" w:eastAsia="標楷體" w:hAnsi="標楷體" w:hint="eastAsia"/>
        <w:sz w:val="28"/>
      </w:rPr>
      <w:t>主管：</w:t>
    </w:r>
  </w:p>
  <w:p w:rsidR="00514078" w:rsidRDefault="00514078" w:rsidP="008C53F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38" w:rsidRDefault="008F4E38" w:rsidP="00DA5DA9">
      <w:r>
        <w:separator/>
      </w:r>
    </w:p>
  </w:footnote>
  <w:footnote w:type="continuationSeparator" w:id="0">
    <w:p w:rsidR="008F4E38" w:rsidRDefault="008F4E38" w:rsidP="00DA5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78" w:rsidRDefault="008F4E38" w:rsidP="00B52E3F">
    <w:pPr>
      <w:jc w:val="center"/>
      <w:rPr>
        <w:rFonts w:ascii="標楷體" w:eastAsia="標楷體" w:hAnsi="標楷體"/>
        <w:sz w:val="36"/>
      </w:rPr>
    </w:pPr>
    <w:sdt>
      <w:sdtPr>
        <w:rPr>
          <w:rFonts w:ascii="標楷體" w:eastAsia="標楷體" w:hAnsi="標楷體" w:hint="eastAsia"/>
          <w:sz w:val="36"/>
        </w:rPr>
        <w:id w:val="1283930613"/>
        <w:docPartObj>
          <w:docPartGallery w:val="Page Numbers (Margins)"/>
          <w:docPartUnique/>
        </w:docPartObj>
      </w:sdtPr>
      <w:sdtEndPr/>
      <w:sdtContent>
        <w:r w:rsidR="00514078" w:rsidRPr="008C53F4">
          <w:rPr>
            <w:rFonts w:ascii="標楷體" w:eastAsia="標楷體" w:hAnsi="標楷體"/>
            <w:noProof/>
            <w:sz w:val="36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42207343" wp14:editId="71F2A86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151193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群組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4078" w:rsidRDefault="00514078">
                                <w:pPr>
                                  <w:pStyle w:val="a4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342D73" w:rsidRPr="00342D73">
                                  <w:rPr>
                                    <w:rStyle w:val="ab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  <w:lang w:val="zh-TW"/>
                                  </w:rPr>
                                  <w:t>1</w:t>
                                </w:r>
                                <w:r>
                                  <w:rPr>
                                    <w:rStyle w:val="ab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207343" id="群組 70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" filled="f" stroked="f">
                    <v:textbox inset="0,0,0,0">
                      <w:txbxContent>
                        <w:p w:rsidR="00514078" w:rsidRDefault="00514078">
                          <w:pPr>
                            <w:pStyle w:val="a4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42D73" w:rsidRPr="00342D73">
                            <w:rPr>
                              <w:rStyle w:val="ab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  <w:lang w:val="zh-TW"/>
                            </w:rPr>
                            <w:t>1</w:t>
                          </w:r>
                          <w:r>
                            <w:rPr>
                              <w:rStyle w:val="ab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Ziy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fnh&#10;TDgCcvUFAAD//wMAUEsBAi0AFAAGAAgAAAAhANvh9svuAAAAhQEAABMAAAAAAAAAAAAAAAAAAAAA&#10;AFtDb250ZW50X1R5cGVzXS54bWxQSwECLQAUAAYACAAAACEAWvQsW78AAAAVAQAACwAAAAAAAAAA&#10;AAAAAAAfAQAAX3JlbHMvLnJlbHNQSwECLQAUAAYACAAAACEAFNmYsr0AAADcAAAADwAAAAAAAAAA&#10;AAAAAAAHAgAAZHJzL2Rvd25yZXYueG1sUEsFBgAAAAADAAMAtwAAAPEC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14078" w:rsidRPr="00C422A3">
      <w:rPr>
        <w:rFonts w:ascii="標楷體" w:eastAsia="標楷體" w:hAnsi="標楷體" w:hint="eastAsia"/>
        <w:sz w:val="36"/>
      </w:rPr>
      <w:t>國立東華大學</w:t>
    </w:r>
    <w:r w:rsidR="00514078">
      <w:rPr>
        <w:rFonts w:ascii="標楷體" w:eastAsia="標楷體" w:hAnsi="標楷體" w:hint="eastAsia"/>
        <w:sz w:val="36"/>
      </w:rPr>
      <w:t>10</w:t>
    </w:r>
    <w:r w:rsidR="00A73933">
      <w:rPr>
        <w:rFonts w:ascii="標楷體" w:eastAsia="標楷體" w:hAnsi="標楷體"/>
        <w:sz w:val="36"/>
      </w:rPr>
      <w:t>6</w:t>
    </w:r>
    <w:r w:rsidR="00A73933">
      <w:rPr>
        <w:rFonts w:ascii="標楷體" w:eastAsia="標楷體" w:hAnsi="標楷體" w:hint="eastAsia"/>
        <w:sz w:val="36"/>
      </w:rPr>
      <w:t>學</w:t>
    </w:r>
    <w:r w:rsidR="00514078" w:rsidRPr="00C422A3">
      <w:rPr>
        <w:rFonts w:ascii="標楷體" w:eastAsia="標楷體" w:hAnsi="標楷體" w:hint="eastAsia"/>
        <w:sz w:val="36"/>
      </w:rPr>
      <w:t>年度</w:t>
    </w:r>
    <w:r w:rsidR="00A73933">
      <w:rPr>
        <w:rFonts w:ascii="標楷體" w:eastAsia="標楷體" w:hAnsi="標楷體" w:hint="eastAsia"/>
        <w:sz w:val="36"/>
      </w:rPr>
      <w:t>校務基金工作人員</w:t>
    </w:r>
    <w:r w:rsidR="000D2742">
      <w:rPr>
        <w:rFonts w:ascii="標楷體" w:eastAsia="標楷體" w:hAnsi="標楷體" w:hint="eastAsia"/>
        <w:sz w:val="36"/>
      </w:rPr>
      <w:t>未休畢特別休假(</w:t>
    </w:r>
    <w:r w:rsidR="00553A76">
      <w:rPr>
        <w:rFonts w:ascii="標楷體" w:eastAsia="標楷體" w:hAnsi="標楷體" w:hint="eastAsia"/>
        <w:sz w:val="36"/>
      </w:rPr>
      <w:t>慰勞假</w:t>
    </w:r>
    <w:r w:rsidR="000D2742">
      <w:rPr>
        <w:rFonts w:ascii="標楷體" w:eastAsia="標楷體" w:hAnsi="標楷體" w:hint="eastAsia"/>
        <w:sz w:val="36"/>
      </w:rPr>
      <w:t>)</w:t>
    </w:r>
    <w:r w:rsidR="00553A76">
      <w:rPr>
        <w:rFonts w:ascii="標楷體" w:eastAsia="標楷體" w:hAnsi="標楷體" w:hint="eastAsia"/>
        <w:sz w:val="36"/>
      </w:rPr>
      <w:t>遞</w:t>
    </w:r>
    <w:r w:rsidR="000D2742">
      <w:rPr>
        <w:rFonts w:ascii="標楷體" w:eastAsia="標楷體" w:hAnsi="標楷體" w:hint="eastAsia"/>
        <w:sz w:val="36"/>
      </w:rPr>
      <w:t>延</w:t>
    </w:r>
    <w:r w:rsidR="00514078" w:rsidRPr="00C422A3">
      <w:rPr>
        <w:rFonts w:ascii="標楷體" w:eastAsia="標楷體" w:hAnsi="標楷體" w:hint="eastAsia"/>
        <w:sz w:val="36"/>
      </w:rPr>
      <w:t>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51206"/>
    <w:multiLevelType w:val="hybridMultilevel"/>
    <w:tmpl w:val="B3FC469C"/>
    <w:lvl w:ilvl="0" w:tplc="31248F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213B94"/>
    <w:multiLevelType w:val="hybridMultilevel"/>
    <w:tmpl w:val="2D126646"/>
    <w:lvl w:ilvl="0" w:tplc="E424F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44"/>
    <w:rsid w:val="00005B07"/>
    <w:rsid w:val="00013A8D"/>
    <w:rsid w:val="0004776B"/>
    <w:rsid w:val="00076909"/>
    <w:rsid w:val="00077BC7"/>
    <w:rsid w:val="00082EE9"/>
    <w:rsid w:val="000D2742"/>
    <w:rsid w:val="000D5C12"/>
    <w:rsid w:val="00100B86"/>
    <w:rsid w:val="001173B2"/>
    <w:rsid w:val="00121C4B"/>
    <w:rsid w:val="00181295"/>
    <w:rsid w:val="0018786D"/>
    <w:rsid w:val="001C6A95"/>
    <w:rsid w:val="00246256"/>
    <w:rsid w:val="00256B38"/>
    <w:rsid w:val="002E6253"/>
    <w:rsid w:val="00304BD8"/>
    <w:rsid w:val="00342D73"/>
    <w:rsid w:val="00350344"/>
    <w:rsid w:val="003554A9"/>
    <w:rsid w:val="0036035A"/>
    <w:rsid w:val="003B5A7F"/>
    <w:rsid w:val="003C70CC"/>
    <w:rsid w:val="003D093F"/>
    <w:rsid w:val="0041306A"/>
    <w:rsid w:val="00445699"/>
    <w:rsid w:val="004A0D86"/>
    <w:rsid w:val="004A5E61"/>
    <w:rsid w:val="004B4600"/>
    <w:rsid w:val="004D46EA"/>
    <w:rsid w:val="004D5DA8"/>
    <w:rsid w:val="00513931"/>
    <w:rsid w:val="00514078"/>
    <w:rsid w:val="00526761"/>
    <w:rsid w:val="00532E14"/>
    <w:rsid w:val="00546522"/>
    <w:rsid w:val="00553A76"/>
    <w:rsid w:val="005A2309"/>
    <w:rsid w:val="005C22C8"/>
    <w:rsid w:val="005C4BB4"/>
    <w:rsid w:val="005D2830"/>
    <w:rsid w:val="005D43A0"/>
    <w:rsid w:val="006058DB"/>
    <w:rsid w:val="006340B8"/>
    <w:rsid w:val="00652452"/>
    <w:rsid w:val="006B1E44"/>
    <w:rsid w:val="006E21E9"/>
    <w:rsid w:val="006F6A1D"/>
    <w:rsid w:val="0071294E"/>
    <w:rsid w:val="00722384"/>
    <w:rsid w:val="007268C7"/>
    <w:rsid w:val="007C1587"/>
    <w:rsid w:val="007F094B"/>
    <w:rsid w:val="008A0C87"/>
    <w:rsid w:val="008A3438"/>
    <w:rsid w:val="008C53F4"/>
    <w:rsid w:val="008F4E38"/>
    <w:rsid w:val="00941B2D"/>
    <w:rsid w:val="0098782C"/>
    <w:rsid w:val="00A0096E"/>
    <w:rsid w:val="00A56D63"/>
    <w:rsid w:val="00A73933"/>
    <w:rsid w:val="00A801C2"/>
    <w:rsid w:val="00AC3FB4"/>
    <w:rsid w:val="00AD1813"/>
    <w:rsid w:val="00AE12BA"/>
    <w:rsid w:val="00AF1FF8"/>
    <w:rsid w:val="00AF59C1"/>
    <w:rsid w:val="00B112CA"/>
    <w:rsid w:val="00B52E3F"/>
    <w:rsid w:val="00B702DE"/>
    <w:rsid w:val="00BB568E"/>
    <w:rsid w:val="00C23B3C"/>
    <w:rsid w:val="00C422A3"/>
    <w:rsid w:val="00C83FAD"/>
    <w:rsid w:val="00D07C72"/>
    <w:rsid w:val="00D909D4"/>
    <w:rsid w:val="00DA5DA9"/>
    <w:rsid w:val="00DE2FB9"/>
    <w:rsid w:val="00E00E6C"/>
    <w:rsid w:val="00E07D58"/>
    <w:rsid w:val="00E41163"/>
    <w:rsid w:val="00E5575C"/>
    <w:rsid w:val="00E73F60"/>
    <w:rsid w:val="00E850C6"/>
    <w:rsid w:val="00E96212"/>
    <w:rsid w:val="00EE7299"/>
    <w:rsid w:val="00EE7BB2"/>
    <w:rsid w:val="00F06F82"/>
    <w:rsid w:val="00F2660C"/>
    <w:rsid w:val="00FA3877"/>
    <w:rsid w:val="00FB4370"/>
    <w:rsid w:val="00FC4FF9"/>
    <w:rsid w:val="00FE5DDC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F0ED6"/>
  <w15:docId w15:val="{3AA83B13-5A04-46AD-9BC3-AFBF0D76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B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5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5DA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5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5DA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3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130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52E3F"/>
    <w:pPr>
      <w:ind w:leftChars="200" w:left="480"/>
    </w:pPr>
  </w:style>
  <w:style w:type="character" w:styleId="ab">
    <w:name w:val="page number"/>
    <w:basedOn w:val="a0"/>
    <w:uiPriority w:val="99"/>
    <w:unhideWhenUsed/>
    <w:rsid w:val="008C5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2DDB-08FC-4DA7-AAA1-E3984E44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18-02-26T02:42:00Z</cp:lastPrinted>
  <dcterms:created xsi:type="dcterms:W3CDTF">2018-07-05T01:43:00Z</dcterms:created>
  <dcterms:modified xsi:type="dcterms:W3CDTF">2018-07-05T01:43:00Z</dcterms:modified>
</cp:coreProperties>
</file>